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28E2" w14:textId="1A9404BA" w:rsidR="00961E72" w:rsidRPr="00EB478F" w:rsidRDefault="00F92253" w:rsidP="00961E72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</w:t>
      </w:r>
    </w:p>
    <w:p w14:paraId="42713BF1" w14:textId="7A81FB37" w:rsidR="00F92253" w:rsidRPr="00EB478F" w:rsidRDefault="00F92253" w:rsidP="00F92253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MEMORIA </w:t>
      </w:r>
      <w:r w:rsidR="003A2416">
        <w:rPr>
          <w:rFonts w:ascii="Century Gothic" w:hAnsi="Century Gothic"/>
          <w:b/>
          <w:bCs/>
          <w:color w:val="1F497D" w:themeColor="text2"/>
          <w:sz w:val="24"/>
          <w:szCs w:val="20"/>
        </w:rPr>
        <w:t>CIENTÍFICA</w:t>
      </w:r>
    </w:p>
    <w:p w14:paraId="6874110E" w14:textId="77777777" w:rsidR="00F92253" w:rsidRDefault="00F92253" w:rsidP="00F92253"/>
    <w:p w14:paraId="47BF3235" w14:textId="77777777" w:rsidR="00F92253" w:rsidRDefault="00F92253" w:rsidP="00F92253"/>
    <w:p w14:paraId="1AB82E94" w14:textId="77777777" w:rsidR="00F92253" w:rsidRDefault="00F92253" w:rsidP="00F92253"/>
    <w:p w14:paraId="26DF954C" w14:textId="77777777" w:rsidR="00F92253" w:rsidRDefault="00F92253" w:rsidP="00F92253"/>
    <w:p w14:paraId="6A6F3A8E" w14:textId="77777777" w:rsidR="00F92253" w:rsidRDefault="00F92253" w:rsidP="00F92253"/>
    <w:p w14:paraId="48265165" w14:textId="77777777" w:rsidR="00F92253" w:rsidRDefault="00F92253" w:rsidP="00F92253"/>
    <w:p w14:paraId="010D7A8B" w14:textId="77777777" w:rsidR="00F92253" w:rsidRDefault="00F92253" w:rsidP="00F92253"/>
    <w:p w14:paraId="7D22DAB8" w14:textId="77777777" w:rsidR="00F92253" w:rsidRDefault="00F92253" w:rsidP="00F92253"/>
    <w:p w14:paraId="3D2DB5D6" w14:textId="77777777" w:rsidR="00F92253" w:rsidRDefault="00F92253" w:rsidP="00F92253"/>
    <w:p w14:paraId="1DA5B4D3" w14:textId="77777777" w:rsidR="00F92253" w:rsidRDefault="00F92253" w:rsidP="00F92253"/>
    <w:p w14:paraId="7916D392" w14:textId="77777777" w:rsidR="00F92253" w:rsidRDefault="00F92253" w:rsidP="00F92253"/>
    <w:p w14:paraId="7BBF8ED5" w14:textId="77777777" w:rsidR="00F92253" w:rsidRDefault="00F92253" w:rsidP="00F92253"/>
    <w:p w14:paraId="7ED778E3" w14:textId="77777777" w:rsidR="00F92253" w:rsidRDefault="00F92253" w:rsidP="00F92253"/>
    <w:p w14:paraId="2B4591E1" w14:textId="77777777" w:rsidR="00F92253" w:rsidRDefault="00F92253" w:rsidP="00F92253"/>
    <w:p w14:paraId="26FA307E" w14:textId="77777777" w:rsidR="00F92253" w:rsidRDefault="00F92253" w:rsidP="00F92253"/>
    <w:p w14:paraId="67231DC0" w14:textId="77777777" w:rsidR="00F92253" w:rsidRDefault="00F92253" w:rsidP="00F92253"/>
    <w:p w14:paraId="0B8FDC15" w14:textId="77777777" w:rsidR="00843DC4" w:rsidRDefault="00843DC4" w:rsidP="00F92253"/>
    <w:p w14:paraId="5CC247A9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F92253" w14:paraId="3B62AA94" w14:textId="77777777" w:rsidTr="00285279">
        <w:tc>
          <w:tcPr>
            <w:tcW w:w="4322" w:type="dxa"/>
            <w:shd w:val="clear" w:color="auto" w:fill="1F497D" w:themeFill="text2"/>
          </w:tcPr>
          <w:p w14:paraId="1AD51169" w14:textId="1CC9849E" w:rsidR="00F92253" w:rsidRPr="00D60316" w:rsidRDefault="00F92253" w:rsidP="00A21AEC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 del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Investigado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 de la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Investigador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Principal o Responsable del Proyecto</w:t>
            </w:r>
          </w:p>
        </w:tc>
        <w:tc>
          <w:tcPr>
            <w:tcW w:w="4322" w:type="dxa"/>
          </w:tcPr>
          <w:p w14:paraId="7B09A097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5892E318" w14:textId="77777777" w:rsidTr="00285279">
        <w:tc>
          <w:tcPr>
            <w:tcW w:w="4322" w:type="dxa"/>
            <w:shd w:val="clear" w:color="auto" w:fill="1F497D" w:themeFill="text2"/>
          </w:tcPr>
          <w:p w14:paraId="09689991" w14:textId="2FD6BA2C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0CD81463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644196" w14:textId="77777777" w:rsidTr="00285279">
        <w:tc>
          <w:tcPr>
            <w:tcW w:w="4322" w:type="dxa"/>
            <w:shd w:val="clear" w:color="auto" w:fill="1F497D" w:themeFill="text2"/>
          </w:tcPr>
          <w:p w14:paraId="5F9B69C5" w14:textId="5BB0ED58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68359364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F38167" w14:textId="77777777" w:rsidTr="00285279">
        <w:tc>
          <w:tcPr>
            <w:tcW w:w="4322" w:type="dxa"/>
            <w:shd w:val="clear" w:color="auto" w:fill="1F497D" w:themeFill="text2"/>
          </w:tcPr>
          <w:p w14:paraId="233504AA" w14:textId="2D8E2E20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225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14:paraId="4400BA2F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CF5F938" w14:textId="77777777" w:rsidR="00F92253" w:rsidRDefault="00F92253" w:rsidP="00F92253"/>
    <w:p w14:paraId="53668447" w14:textId="77777777" w:rsidR="00F92253" w:rsidRDefault="00F92253" w:rsidP="00F92253"/>
    <w:p w14:paraId="1EED74B5" w14:textId="77777777" w:rsidR="00F92253" w:rsidRDefault="00F92253" w:rsidP="00F92253"/>
    <w:p w14:paraId="064C5497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3FD3B0A6" w14:textId="77777777" w:rsidTr="00883F16">
        <w:tc>
          <w:tcPr>
            <w:tcW w:w="8644" w:type="dxa"/>
          </w:tcPr>
          <w:p w14:paraId="52622BB4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Título: </w:t>
            </w:r>
          </w:p>
          <w:p w14:paraId="53AA1AD1" w14:textId="2FD491BE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45015C36" w14:textId="77777777" w:rsidTr="00883F16">
        <w:tc>
          <w:tcPr>
            <w:tcW w:w="8644" w:type="dxa"/>
          </w:tcPr>
          <w:p w14:paraId="7AD2C622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Investigador o Investigadora Principal o Responsable del Proyecto: </w:t>
            </w:r>
          </w:p>
          <w:p w14:paraId="030800B7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2C9949" w14:textId="1A48EDAD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6165F8B3" w14:textId="77777777" w:rsidTr="00883F16">
        <w:tc>
          <w:tcPr>
            <w:tcW w:w="8644" w:type="dxa"/>
          </w:tcPr>
          <w:p w14:paraId="68283298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>Duración (meses):</w:t>
            </w:r>
          </w:p>
          <w:p w14:paraId="6929D6AB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3B6386" w14:textId="347924C5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6EDD750" w14:textId="77777777" w:rsidTr="00883F16">
        <w:tc>
          <w:tcPr>
            <w:tcW w:w="8644" w:type="dxa"/>
          </w:tcPr>
          <w:p w14:paraId="65EFF1FD" w14:textId="7FF5AD11" w:rsidR="00883F16" w:rsidRDefault="00883F16" w:rsidP="00F9225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sumen (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objetivos y metodología del proyecto) </w:t>
            </w:r>
            <w:r w:rsidR="000E07F6">
              <w:rPr>
                <w:rFonts w:ascii="Century Gothic" w:hAnsi="Century Gothic"/>
                <w:color w:val="002060"/>
                <w:sz w:val="20"/>
              </w:rPr>
              <w:t>(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Máximo 250 palabras</w:t>
            </w:r>
            <w:r w:rsidRPr="00883F16">
              <w:rPr>
                <w:rFonts w:ascii="Century Gothic" w:hAnsi="Century Gothic"/>
                <w:sz w:val="20"/>
              </w:rPr>
              <w:t>)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05BAA67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4902DB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A37B30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5DD02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B75BE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74D5262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C5E4C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8AB739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47F6FA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7EB52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9BB7F00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904253A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861E21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E2B732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3EDA77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F3E434B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02A85D8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018D04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2F9D051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4B96C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879946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B3F417C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4BFF482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313FD7D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0F06B3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524E0FC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7BFDCE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68A1F5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BE171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2C1740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28CB544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B12B63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F14F01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14ABFC1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AB0118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55AF1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42BD61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0C238A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60547B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39E50B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8C412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3EAC04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002CFE2" w14:textId="42377E2A" w:rsidR="00883F16" w:rsidRP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A477B8F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2B999823" w14:textId="77777777" w:rsidTr="00285279">
        <w:tc>
          <w:tcPr>
            <w:tcW w:w="8644" w:type="dxa"/>
          </w:tcPr>
          <w:p w14:paraId="5BB68CCC" w14:textId="7292C1AA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Antecedentes y estado actual del tema 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(Máximo 3 páginas)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: </w:t>
            </w:r>
          </w:p>
          <w:p w14:paraId="05446314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5D2DA119" w14:textId="77777777" w:rsidTr="00285279">
        <w:tc>
          <w:tcPr>
            <w:tcW w:w="8644" w:type="dxa"/>
          </w:tcPr>
          <w:p w14:paraId="3E6E2E16" w14:textId="5C187AAC" w:rsidR="00883F16" w:rsidRP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Bibliografía más relevante: </w:t>
            </w:r>
          </w:p>
          <w:p w14:paraId="23EAE4C0" w14:textId="77777777" w:rsidR="00883F16" w:rsidRP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565CAA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8ADE26E" w14:textId="77777777" w:rsidTr="00285279">
        <w:tc>
          <w:tcPr>
            <w:tcW w:w="8644" w:type="dxa"/>
          </w:tcPr>
          <w:p w14:paraId="3A8A36E4" w14:textId="58920E72" w:rsid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Hipótesis: </w:t>
            </w:r>
          </w:p>
          <w:p w14:paraId="63689780" w14:textId="77777777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88FF10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71E52060" w14:textId="77777777" w:rsidTr="00285279">
        <w:tc>
          <w:tcPr>
            <w:tcW w:w="8644" w:type="dxa"/>
          </w:tcPr>
          <w:p w14:paraId="31D452BB" w14:textId="4A1EBA23" w:rsidR="00883F16" w:rsidRDefault="00732409" w:rsidP="0028527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Objetivos:</w:t>
            </w:r>
          </w:p>
          <w:p w14:paraId="39768F5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4653042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8F903EF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418A4E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07A9A1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A76475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69B860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72C2CB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8A7BB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5CCB66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7E8DC5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7119E41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9F0D55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36420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78EE5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00532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26ACFFD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6B9F6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673075F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29621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3A3CC8A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DEAA3F9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DA15921" w14:textId="77777777" w:rsidR="00883F16" w:rsidRP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235C0613" w14:textId="77777777" w:rsidR="00F92253" w:rsidRDefault="00F92253" w:rsidP="00F92253"/>
    <w:p w14:paraId="73BC70F6" w14:textId="77777777" w:rsidR="00732409" w:rsidRDefault="00732409" w:rsidP="00F92253"/>
    <w:p w14:paraId="1F4681A9" w14:textId="77777777" w:rsidR="00732409" w:rsidRDefault="00732409" w:rsidP="00F92253"/>
    <w:p w14:paraId="6EE8E045" w14:textId="77777777" w:rsidR="00732409" w:rsidRDefault="00732409" w:rsidP="00F92253"/>
    <w:p w14:paraId="76F0B9E3" w14:textId="77777777" w:rsidR="00732409" w:rsidRDefault="00732409" w:rsidP="00F92253"/>
    <w:p w14:paraId="0C183F37" w14:textId="77777777" w:rsidR="00732409" w:rsidRDefault="00732409" w:rsidP="00F92253"/>
    <w:p w14:paraId="193DDD4D" w14:textId="77777777" w:rsidR="00732409" w:rsidRDefault="00732409" w:rsidP="00F92253"/>
    <w:p w14:paraId="755F8EEA" w14:textId="77777777" w:rsidR="00732409" w:rsidRDefault="00732409" w:rsidP="00F92253"/>
    <w:p w14:paraId="6DFA8CD5" w14:textId="77777777" w:rsidR="00732409" w:rsidRDefault="00732409" w:rsidP="00F92253"/>
    <w:p w14:paraId="296823FE" w14:textId="77777777" w:rsidR="00732409" w:rsidRDefault="00732409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2409" w:rsidRPr="00883F16" w14:paraId="000DF06C" w14:textId="77777777" w:rsidTr="00A21AEC">
        <w:tc>
          <w:tcPr>
            <w:tcW w:w="8494" w:type="dxa"/>
          </w:tcPr>
          <w:p w14:paraId="17D7B160" w14:textId="64F19FC7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todología (Diseño, sujetos de estudio, variables, plan de análisis estadístico, limitaciones del estudio) 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>(Máximo 3 páginas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248B851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7D772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501A8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316C2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B3736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035631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B266F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C9CB3A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2A55B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B6CF9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4604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2A9B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91C46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28966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51FF33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5C19AF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62820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122CB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E833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D13179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7CC7F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10D7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150DA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B922F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27F6E7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BEAEE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492A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EB061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55145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FB319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AA46B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767EB0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8AFE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99F7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46853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71A7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620E6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3C35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CA5FF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D1A46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E9D23D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D74C4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AFA4B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44E3CE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882FD2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3774F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E8F55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2134B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EF4CC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0607BE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C4DF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8BC6F7D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32409" w:rsidRPr="00883F16" w14:paraId="50F49447" w14:textId="77777777" w:rsidTr="00A21AEC">
        <w:tc>
          <w:tcPr>
            <w:tcW w:w="8494" w:type="dxa"/>
          </w:tcPr>
          <w:p w14:paraId="6C13F9CB" w14:textId="164AD0BE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Plan de trabajo (Etapas de desarrollo y distribución de tareas de todo el equipo de trabajo y lugar de realización del proyecto)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5562CF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AB35A9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A78A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F7C38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857A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896B92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498B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7487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28187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E2B26A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76D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13EA74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A43A8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66A1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52E9F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E577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31BBA2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9C1019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6804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94085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1004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8813DD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12E02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0F89D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2921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0963B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4238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6CE7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F6E38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1830B2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4FCCF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769B2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2B4AB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DEFC3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7EB5B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0E82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A012A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F75F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0A9C5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C50CAC" w14:textId="54D13ED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648EBA" w14:textId="77777777" w:rsidR="00976FF9" w:rsidRDefault="00976FF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3DC4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A5852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F2E7D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B4EA8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95816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920FC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CDB5E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C7702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27365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D09E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2513896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7004F9BC" w14:textId="77777777" w:rsidTr="00976FF9">
        <w:tc>
          <w:tcPr>
            <w:tcW w:w="8494" w:type="dxa"/>
          </w:tcPr>
          <w:p w14:paraId="35A5FDE9" w14:textId="6F3776E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976FF9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Viabilidad y riesgos de la propuesta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>:</w:t>
            </w:r>
          </w:p>
          <w:p w14:paraId="3DDA9CF8" w14:textId="5A71C928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A3EE8E8" w14:textId="3BB9BFC6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FFEE4DF" w14:textId="159DAEB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44622B" w14:textId="096D72B2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6D5C3C5" w14:textId="5C8872AA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9A3BF51" w14:textId="4039FACB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B5702E9" w14:textId="45956CF3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8187D6" w14:textId="7777777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06A675" w14:textId="39E1E23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9B15FEF" w14:textId="5E36BFEC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6DA43C" w14:textId="78FF84E5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9A4E62" w14:textId="2E8A224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52F111" w14:textId="7777777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DBCBE4" w14:textId="77777777" w:rsidR="00976FF9" w:rsidRP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13BD91E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56698A14" w14:textId="77777777" w:rsidTr="00976FF9">
        <w:tc>
          <w:tcPr>
            <w:tcW w:w="8494" w:type="dxa"/>
          </w:tcPr>
          <w:p w14:paraId="7147915A" w14:textId="3DBDF386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Perspectiva de género</w:t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(en la propia</w:t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investigación o innovación</w:t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propuesta y en el equipo investigador)</w:t>
            </w:r>
            <w:r>
              <w:rPr>
                <w:rFonts w:ascii="Century Gothic" w:hAnsi="Century Gothic"/>
                <w:color w:val="002060"/>
                <w:sz w:val="20"/>
              </w:rPr>
              <w:t>:</w:t>
            </w:r>
          </w:p>
          <w:p w14:paraId="6FB81C69" w14:textId="6DB06149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22911692" w14:textId="7EBDB41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4EB23250" w14:textId="1771AA68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EA32627" w14:textId="2ECDD024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28B6BFDC" w14:textId="311BE7A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16921E47" w14:textId="77777777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A1B2439" w14:textId="0AB0DC9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3E0A9DD0" w14:textId="133BF1CA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DB790CB" w14:textId="3C184F50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0BA77DEB" w14:textId="74BBE069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669D227D" w14:textId="4FC5088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54E47B68" w14:textId="5DD9246A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6E56D7E9" w14:textId="1DB36A6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07050BE5" w14:textId="77777777" w:rsidR="00976FF9" w:rsidRPr="0094573A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AC9FAAF" w14:textId="77777777" w:rsidR="00976FF9" w:rsidRPr="00883F16" w:rsidRDefault="00976FF9" w:rsidP="00F45D91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1A307A8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083DA063" w14:textId="77777777" w:rsidTr="00976FF9">
        <w:tc>
          <w:tcPr>
            <w:tcW w:w="8494" w:type="dxa"/>
          </w:tcPr>
          <w:p w14:paraId="4FC58AFD" w14:textId="02AF50E8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Novedad o mejora </w:t>
            </w:r>
            <w:r w:rsidRPr="007414CC">
              <w:rPr>
                <w:rFonts w:ascii="Century Gothic" w:hAnsi="Century Gothic"/>
                <w:b/>
                <w:color w:val="002060"/>
                <w:sz w:val="20"/>
              </w:rPr>
              <w:t>aportada por el proyecto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frente a otros servicios/cuidados/productos existentes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>: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1ABF7960" w14:textId="14F7370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B062888" w14:textId="1E4F7B4E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3A23BE" w14:textId="1C73B11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5CF448" w14:textId="0E6DBC9B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5D1AE1" w14:textId="5A791C14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372253" w14:textId="02EED41F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F4C4B5B" w14:textId="1B526EF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4773373" w14:textId="30508287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BAC5088" w14:textId="7739F48D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67C5E1" w14:textId="185B6122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AA25D4" w14:textId="0B654F7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8A5A2A1" w14:textId="3AEBD6E0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9F21E0" w14:textId="17821D47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A9DD6B" w14:textId="73053ABE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56C0510" w14:textId="19B000DC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bookmarkStart w:id="0" w:name="_GoBack"/>
            <w:bookmarkEnd w:id="0"/>
          </w:p>
          <w:p w14:paraId="3B6F534E" w14:textId="77777777" w:rsidR="00976FF9" w:rsidRPr="007414CC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32FB357" w14:textId="77777777" w:rsidR="00976FF9" w:rsidRDefault="00976FF9" w:rsidP="00F45D91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7FFB7DE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21AEC" w:rsidRPr="00883F16" w14:paraId="2386433D" w14:textId="77777777" w:rsidTr="00A21AEC">
        <w:tc>
          <w:tcPr>
            <w:tcW w:w="8494" w:type="dxa"/>
          </w:tcPr>
          <w:p w14:paraId="0CFC12A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7414CC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Experiencia del equipo investigador que pueda favorecer la consecución de los objetivos del proyecto (Máximo 1 página): </w:t>
            </w:r>
          </w:p>
          <w:p w14:paraId="3D634A09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1C00C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57A7E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3D0B37D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8829E3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FBD19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8A33C4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4C6E2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297E8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6E867D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E3CE8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A764EA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B45F9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C3240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249FF0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C98B4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F0230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7D1C1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AB4F9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918EDE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6CA56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F11D6AD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A65938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D94C0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C45916A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E85B3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FF057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80CB6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089C0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561E9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8E1733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0E847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FD720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0C160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B5560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EB1CAFF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5C54FB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8FC00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C5936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B469E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4F7F1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CB435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4E40E7F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0CCB19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1D830F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DDB0DA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7A7BA0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9869C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A1E927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1E6C32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CD90DFA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6D0EB54" w14:textId="77777777" w:rsidR="007414CC" w:rsidRDefault="007414C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27542A7" w14:textId="64D33CD0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Plan de difusión:</w:t>
            </w:r>
          </w:p>
          <w:p w14:paraId="2FE5FFEB" w14:textId="58F2205D" w:rsidR="00A21AEC" w:rsidRDefault="00A21AEC" w:rsidP="00A21AE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clínico, asistencial y/o desarrollo tecnológico</w:t>
            </w:r>
          </w:p>
          <w:p w14:paraId="5BD08259" w14:textId="5F971B6B" w:rsidR="00A21AEC" w:rsidRDefault="00A21AEC" w:rsidP="00A21AE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bibliométrico</w:t>
            </w:r>
          </w:p>
          <w:p w14:paraId="4303AEA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04B1C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25469B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012996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92D56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01104D1" w14:textId="77777777" w:rsidR="00A21AEC" w:rsidRPr="00495AC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E8580A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0DBB5F2F" w14:textId="77777777" w:rsidTr="00A21AEC">
        <w:tc>
          <w:tcPr>
            <w:tcW w:w="8494" w:type="dxa"/>
          </w:tcPr>
          <w:p w14:paraId="6D87D6C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dios disponibles para la realización del proyecto. </w:t>
            </w:r>
          </w:p>
          <w:p w14:paraId="0F47DDC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312C47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20838DE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7A4722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07BCD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E3731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737967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0519B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B77AC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4ED4E0D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D81FF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4E248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4DB85C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A7715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6B3045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BA8E9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52A61C" w14:textId="25A607D9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107E9624" w14:textId="77777777" w:rsidTr="00A21AEC">
        <w:tc>
          <w:tcPr>
            <w:tcW w:w="8494" w:type="dxa"/>
          </w:tcPr>
          <w:p w14:paraId="3120E14E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Justificación detallada de la ayuda solicitada </w:t>
            </w:r>
            <w:r w:rsidRPr="00495ACC">
              <w:rPr>
                <w:rFonts w:ascii="Century Gothic" w:hAnsi="Century Gothic"/>
                <w:color w:val="002060"/>
                <w:sz w:val="20"/>
              </w:rPr>
              <w:t>(Máximo 1 página)</w:t>
            </w:r>
          </w:p>
          <w:p w14:paraId="5570354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B859EE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5ECC5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AD1E70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1987440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0B06F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BA026BA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9FA767A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89FF60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BAEE8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0081AD3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1F9F9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DD35C5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08AEE98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CF0076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F58A72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114780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F0EC8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E42A0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72D192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2B838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61A40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4DB986F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930CEE8" w14:textId="34E78688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067D8FA5" w14:textId="77777777" w:rsidTr="00A21AEC">
        <w:tc>
          <w:tcPr>
            <w:tcW w:w="8494" w:type="dxa"/>
          </w:tcPr>
          <w:p w14:paraId="19FC52B5" w14:textId="7FFDB235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ANEXOS</w:t>
            </w:r>
          </w:p>
          <w:p w14:paraId="42AA8DE5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126096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0101E86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56FF83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910682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B35E2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52ED49B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9F161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2209EF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87F65A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A6BEEDE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9B798C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36C29B7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88FFDD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CC857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A2931AC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9636E9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696B8A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F35B22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A0189AC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80B41BB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2E5904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BDBE80E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621DC7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1D3A1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49E27C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682AB5B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DF482B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47C3A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42AC73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828B2F6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66737D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169605E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2A2EDD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F89FB1C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73440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004A43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D1DBC1B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8C652FE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6AA56D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59278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5DD511D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</w:tbl>
    <w:p w14:paraId="1C61DAC0" w14:textId="77777777" w:rsidR="00F92253" w:rsidRDefault="00F92253" w:rsidP="00F92253"/>
    <w:p w14:paraId="697B694E" w14:textId="77777777" w:rsidR="00495ACC" w:rsidRDefault="00495ACC" w:rsidP="00F92253"/>
    <w:p w14:paraId="3E83CC9F" w14:textId="77777777" w:rsidR="00495ACC" w:rsidRDefault="00495ACC" w:rsidP="00F92253"/>
    <w:p w14:paraId="411E0983" w14:textId="77777777" w:rsidR="00961E72" w:rsidRDefault="00961E72" w:rsidP="00961E72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85FB26B" w14:textId="77777777" w:rsidR="00961E72" w:rsidRDefault="00961E72" w:rsidP="00961E72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8F77282" w14:textId="77777777" w:rsidR="00D60316" w:rsidRDefault="00D60316">
      <w:pPr>
        <w:rPr>
          <w:rFonts w:ascii="Century Gothic" w:hAnsi="Century Gothic"/>
          <w:sz w:val="20"/>
          <w:szCs w:val="20"/>
        </w:rPr>
      </w:pPr>
    </w:p>
    <w:p w14:paraId="087880B3" w14:textId="217A0131" w:rsidR="00D60316" w:rsidRPr="00EB478F" w:rsidRDefault="00961E72" w:rsidP="00D60316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lastRenderedPageBreak/>
        <w:t>ANEXO III</w:t>
      </w:r>
    </w:p>
    <w:p w14:paraId="78CE35BF" w14:textId="5A82094C" w:rsidR="00D60316" w:rsidRPr="00EB478F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>EQUIPO INVESTIG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D60316" w14:paraId="328980BF" w14:textId="77777777" w:rsidTr="00D60316">
        <w:tc>
          <w:tcPr>
            <w:tcW w:w="4322" w:type="dxa"/>
            <w:shd w:val="clear" w:color="auto" w:fill="1F497D" w:themeFill="text2"/>
          </w:tcPr>
          <w:p w14:paraId="77A93582" w14:textId="7E18A058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3176B84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78C70ECC" w14:textId="77777777" w:rsidTr="00D60316">
        <w:tc>
          <w:tcPr>
            <w:tcW w:w="4322" w:type="dxa"/>
            <w:shd w:val="clear" w:color="auto" w:fill="1F497D" w:themeFill="text2"/>
          </w:tcPr>
          <w:p w14:paraId="0E6963E6" w14:textId="37A8EE04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7C2A2B2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49AB8705" w14:textId="59AD3D0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7"/>
        <w:gridCol w:w="4237"/>
      </w:tblGrid>
      <w:tr w:rsidR="00D60316" w14:paraId="58E1380C" w14:textId="77777777" w:rsidTr="00D60316">
        <w:tc>
          <w:tcPr>
            <w:tcW w:w="4322" w:type="dxa"/>
            <w:shd w:val="clear" w:color="auto" w:fill="1F497D" w:themeFill="text2"/>
          </w:tcPr>
          <w:p w14:paraId="5CC05F39" w14:textId="0260AEB2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entro de Ejecución</w:t>
            </w:r>
          </w:p>
        </w:tc>
        <w:tc>
          <w:tcPr>
            <w:tcW w:w="4322" w:type="dxa"/>
          </w:tcPr>
          <w:p w14:paraId="5B11E7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660C45CF" w14:textId="0189F5CE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2113"/>
        <w:gridCol w:w="2124"/>
        <w:gridCol w:w="2130"/>
      </w:tblGrid>
      <w:tr w:rsidR="00D60316" w14:paraId="3334573B" w14:textId="77777777" w:rsidTr="00D60316">
        <w:tc>
          <w:tcPr>
            <w:tcW w:w="2161" w:type="dxa"/>
            <w:shd w:val="clear" w:color="auto" w:fill="1F497D" w:themeFill="text2"/>
          </w:tcPr>
          <w:p w14:paraId="279A3E99" w14:textId="61A8AF50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161" w:type="dxa"/>
            <w:shd w:val="clear" w:color="auto" w:fill="1F497D" w:themeFill="text2"/>
          </w:tcPr>
          <w:p w14:paraId="63603B81" w14:textId="5336394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2161" w:type="dxa"/>
            <w:shd w:val="clear" w:color="auto" w:fill="1F497D" w:themeFill="text2"/>
          </w:tcPr>
          <w:p w14:paraId="7DD7BF4E" w14:textId="76FCA4FC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2161" w:type="dxa"/>
            <w:shd w:val="clear" w:color="auto" w:fill="1F497D" w:themeFill="text2"/>
          </w:tcPr>
          <w:p w14:paraId="58D30A05" w14:textId="7D864CD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itulación</w:t>
            </w:r>
          </w:p>
        </w:tc>
      </w:tr>
      <w:tr w:rsidR="00D60316" w14:paraId="55FD26FF" w14:textId="77777777" w:rsidTr="00D60316">
        <w:tc>
          <w:tcPr>
            <w:tcW w:w="2161" w:type="dxa"/>
          </w:tcPr>
          <w:p w14:paraId="7A033E1C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72A38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F8F09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32128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ED4082E" w14:textId="77777777" w:rsidTr="00D60316">
        <w:tc>
          <w:tcPr>
            <w:tcW w:w="2161" w:type="dxa"/>
          </w:tcPr>
          <w:p w14:paraId="6BCDE4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CB6C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B0519E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BEE1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686E8F79" w14:textId="77777777" w:rsidTr="00D60316">
        <w:tc>
          <w:tcPr>
            <w:tcW w:w="2161" w:type="dxa"/>
          </w:tcPr>
          <w:p w14:paraId="774A7B77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6F6B41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72938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925F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1E4C754D" w14:textId="77777777" w:rsidTr="00D60316">
        <w:tc>
          <w:tcPr>
            <w:tcW w:w="2161" w:type="dxa"/>
          </w:tcPr>
          <w:p w14:paraId="7483045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14BB489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59C7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4F3FB8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BA0486C" w14:textId="77777777" w:rsidTr="00D60316">
        <w:tc>
          <w:tcPr>
            <w:tcW w:w="2161" w:type="dxa"/>
          </w:tcPr>
          <w:p w14:paraId="763CBD6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33AD5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31431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C3690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24A7A1ED" w14:textId="243E4FE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58C70E5" w14:textId="77D3AD1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EA482DC" w14:textId="583CDF41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24D9655" w14:textId="658D0CEC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F35B5F7" w14:textId="7A92A4B6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39F6DB3" w14:textId="0640483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103BBF3A" w14:textId="5F23BF6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7971DCA1" w14:textId="2029F803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F4A6610" w14:textId="77777777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4DFD5ED7" w14:textId="0C2C383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60316" w14:paraId="02C27A9D" w14:textId="77777777" w:rsidTr="008C2219">
        <w:trPr>
          <w:jc w:val="center"/>
        </w:trPr>
        <w:tc>
          <w:tcPr>
            <w:tcW w:w="8644" w:type="dxa"/>
          </w:tcPr>
          <w:p w14:paraId="3E4039B0" w14:textId="77777777" w:rsidR="00D60316" w:rsidRPr="00D60316" w:rsidRDefault="00D60316" w:rsidP="00D60316">
            <w:pPr>
              <w:jc w:val="both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D60316">
              <w:rPr>
                <w:rFonts w:ascii="Century Gothic" w:hAnsi="Century Gothic"/>
                <w:sz w:val="20"/>
                <w:szCs w:val="20"/>
              </w:rPr>
              <w:t>Firma del Investigador/ Investigadora Principal</w:t>
            </w:r>
          </w:p>
          <w:p w14:paraId="18E9E1EE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445A8ED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1783652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7F0C737D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0EA24875" w14:textId="26CC19F4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7769012" w14:textId="68865937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ACC75F3" w14:textId="77777777" w:rsidR="008C2219" w:rsidRPr="008C2219" w:rsidRDefault="008C2219" w:rsidP="008C2219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sectPr w:rsidR="008C2219" w:rsidRPr="008C22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3B8F6" w16cid:durableId="228CD485"/>
  <w16cid:commentId w16cid:paraId="5F23B8F7" w16cid:durableId="228CD486"/>
  <w16cid:commentId w16cid:paraId="5F23B8F8" w16cid:durableId="228CD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EB46" w14:textId="77777777" w:rsidR="00F92253" w:rsidRDefault="00F92253" w:rsidP="00F92253">
      <w:pPr>
        <w:spacing w:after="0" w:line="240" w:lineRule="auto"/>
      </w:pPr>
      <w:r>
        <w:separator/>
      </w:r>
    </w:p>
  </w:endnote>
  <w:endnote w:type="continuationSeparator" w:id="0">
    <w:p w14:paraId="165225F0" w14:textId="77777777" w:rsidR="00F92253" w:rsidRDefault="00F92253" w:rsidP="00F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7900"/>
      <w:docPartObj>
        <w:docPartGallery w:val="Page Numbers (Bottom of Page)"/>
        <w:docPartUnique/>
      </w:docPartObj>
    </w:sdtPr>
    <w:sdtEndPr/>
    <w:sdtContent>
      <w:p w14:paraId="52172BD6" w14:textId="34C7C9E4" w:rsidR="00495ACC" w:rsidRDefault="00495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5F">
          <w:rPr>
            <w:noProof/>
          </w:rPr>
          <w:t>6</w:t>
        </w:r>
        <w:r>
          <w:fldChar w:fldCharType="end"/>
        </w:r>
      </w:p>
    </w:sdtContent>
  </w:sdt>
  <w:p w14:paraId="0C535C18" w14:textId="77777777" w:rsidR="00495ACC" w:rsidRDefault="00495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43C8" w14:textId="77777777" w:rsidR="00F92253" w:rsidRDefault="00F92253" w:rsidP="00F92253">
      <w:pPr>
        <w:spacing w:after="0" w:line="240" w:lineRule="auto"/>
      </w:pPr>
      <w:r>
        <w:separator/>
      </w:r>
    </w:p>
  </w:footnote>
  <w:footnote w:type="continuationSeparator" w:id="0">
    <w:p w14:paraId="013F321C" w14:textId="77777777" w:rsidR="00F92253" w:rsidRDefault="00F92253" w:rsidP="00F9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00B7" w14:textId="749CEF73" w:rsidR="00CC3309" w:rsidRDefault="006B417C">
    <w:pPr>
      <w:pStyle w:val="Encabezado"/>
    </w:pPr>
    <w:r w:rsidRPr="00B50EC5">
      <w:rPr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439B0E88" wp14:editId="06A182D2">
          <wp:simplePos x="0" y="0"/>
          <wp:positionH relativeFrom="column">
            <wp:posOffset>2110920</wp:posOffset>
          </wp:positionH>
          <wp:positionV relativeFrom="paragraph">
            <wp:posOffset>58683</wp:posOffset>
          </wp:positionV>
          <wp:extent cx="3078480" cy="473710"/>
          <wp:effectExtent l="0" t="0" r="7620" b="2540"/>
          <wp:wrapThrough wrapText="bothSides">
            <wp:wrapPolygon edited="0">
              <wp:start x="0" y="0"/>
              <wp:lineTo x="0" y="20847"/>
              <wp:lineTo x="21520" y="20847"/>
              <wp:lineTo x="21520" y="0"/>
              <wp:lineTo x="0" y="0"/>
            </wp:wrapPolygon>
          </wp:wrapThrough>
          <wp:docPr id="3" name="Imagen 3" descr="Inicio - Colegio Oficial de Enfermería de Alav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icio - Colegio Oficial de Enfermería de Alav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309">
      <w:rPr>
        <w:noProof/>
        <w:lang w:eastAsia="es-ES"/>
      </w:rPr>
      <w:drawing>
        <wp:inline distT="0" distB="0" distL="0" distR="0" wp14:anchorId="7482EBCF" wp14:editId="771CD70C">
          <wp:extent cx="1570007" cy="601861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araba__logo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077" cy="60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309" w:rsidRPr="00CC3309">
      <w:rPr>
        <w:rFonts w:ascii="Arial" w:hAnsi="Arial" w:cs="Arial"/>
        <w:color w:val="FFFFFF"/>
        <w:sz w:val="20"/>
        <w:szCs w:val="20"/>
      </w:rPr>
      <w:t xml:space="preserve"> </w:t>
    </w:r>
  </w:p>
  <w:p w14:paraId="7CA491B5" w14:textId="77777777" w:rsidR="00CC3309" w:rsidRDefault="00CC3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A0BC7"/>
    <w:multiLevelType w:val="hybridMultilevel"/>
    <w:tmpl w:val="88E08F94"/>
    <w:lvl w:ilvl="0" w:tplc="D1D21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30BEF"/>
    <w:multiLevelType w:val="hybridMultilevel"/>
    <w:tmpl w:val="16F28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FDB3CE5"/>
    <w:multiLevelType w:val="hybridMultilevel"/>
    <w:tmpl w:val="D5104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C"/>
    <w:rsid w:val="0000374A"/>
    <w:rsid w:val="00005ABB"/>
    <w:rsid w:val="00010877"/>
    <w:rsid w:val="0006710F"/>
    <w:rsid w:val="00071E49"/>
    <w:rsid w:val="00072875"/>
    <w:rsid w:val="000A5029"/>
    <w:rsid w:val="000A71DB"/>
    <w:rsid w:val="000D0938"/>
    <w:rsid w:val="000E07F6"/>
    <w:rsid w:val="00112C49"/>
    <w:rsid w:val="00124234"/>
    <w:rsid w:val="0013657C"/>
    <w:rsid w:val="0014300A"/>
    <w:rsid w:val="00163697"/>
    <w:rsid w:val="00174A7F"/>
    <w:rsid w:val="0018025A"/>
    <w:rsid w:val="001E0EA1"/>
    <w:rsid w:val="001E3CAC"/>
    <w:rsid w:val="00232D63"/>
    <w:rsid w:val="00241FB0"/>
    <w:rsid w:val="00245BA8"/>
    <w:rsid w:val="00256CF1"/>
    <w:rsid w:val="002902CD"/>
    <w:rsid w:val="002B35F2"/>
    <w:rsid w:val="002D3ADB"/>
    <w:rsid w:val="003021DD"/>
    <w:rsid w:val="00307E71"/>
    <w:rsid w:val="00345B33"/>
    <w:rsid w:val="00352941"/>
    <w:rsid w:val="00370FCD"/>
    <w:rsid w:val="00373B96"/>
    <w:rsid w:val="003820A4"/>
    <w:rsid w:val="00390DBB"/>
    <w:rsid w:val="003A2416"/>
    <w:rsid w:val="003A6AAC"/>
    <w:rsid w:val="003E1477"/>
    <w:rsid w:val="00415AD2"/>
    <w:rsid w:val="00432E60"/>
    <w:rsid w:val="00433519"/>
    <w:rsid w:val="00476157"/>
    <w:rsid w:val="004835D6"/>
    <w:rsid w:val="004874F1"/>
    <w:rsid w:val="00495ACC"/>
    <w:rsid w:val="004E3CF1"/>
    <w:rsid w:val="004E50CE"/>
    <w:rsid w:val="004E65E1"/>
    <w:rsid w:val="005057A5"/>
    <w:rsid w:val="00510EDA"/>
    <w:rsid w:val="00532477"/>
    <w:rsid w:val="00541799"/>
    <w:rsid w:val="00551303"/>
    <w:rsid w:val="0056118B"/>
    <w:rsid w:val="0057680B"/>
    <w:rsid w:val="0058581A"/>
    <w:rsid w:val="005A2720"/>
    <w:rsid w:val="005A4A65"/>
    <w:rsid w:val="005C0379"/>
    <w:rsid w:val="00626E38"/>
    <w:rsid w:val="0063426B"/>
    <w:rsid w:val="00636F1C"/>
    <w:rsid w:val="006378A1"/>
    <w:rsid w:val="00647B34"/>
    <w:rsid w:val="00667E39"/>
    <w:rsid w:val="006762BF"/>
    <w:rsid w:val="00682757"/>
    <w:rsid w:val="006868B5"/>
    <w:rsid w:val="00695AAC"/>
    <w:rsid w:val="006A7B1E"/>
    <w:rsid w:val="006B417C"/>
    <w:rsid w:val="006B64D5"/>
    <w:rsid w:val="006D0169"/>
    <w:rsid w:val="006D3DA5"/>
    <w:rsid w:val="006D40D6"/>
    <w:rsid w:val="006F0D4C"/>
    <w:rsid w:val="006F1B6B"/>
    <w:rsid w:val="0070580D"/>
    <w:rsid w:val="0072075F"/>
    <w:rsid w:val="00730F6F"/>
    <w:rsid w:val="00732409"/>
    <w:rsid w:val="007414CC"/>
    <w:rsid w:val="00743E87"/>
    <w:rsid w:val="00753E46"/>
    <w:rsid w:val="0075466D"/>
    <w:rsid w:val="00762257"/>
    <w:rsid w:val="007755EE"/>
    <w:rsid w:val="007D3A05"/>
    <w:rsid w:val="007D64CC"/>
    <w:rsid w:val="007D6DA8"/>
    <w:rsid w:val="007D7DFE"/>
    <w:rsid w:val="00801DAC"/>
    <w:rsid w:val="00836F0D"/>
    <w:rsid w:val="00843DC4"/>
    <w:rsid w:val="00857EBA"/>
    <w:rsid w:val="008674D5"/>
    <w:rsid w:val="00883F16"/>
    <w:rsid w:val="008A2D8C"/>
    <w:rsid w:val="008B42D8"/>
    <w:rsid w:val="008C2219"/>
    <w:rsid w:val="008C4731"/>
    <w:rsid w:val="008C7454"/>
    <w:rsid w:val="008D6AEF"/>
    <w:rsid w:val="00910266"/>
    <w:rsid w:val="00945214"/>
    <w:rsid w:val="0094573A"/>
    <w:rsid w:val="00946834"/>
    <w:rsid w:val="00961E72"/>
    <w:rsid w:val="009704DB"/>
    <w:rsid w:val="00976FF9"/>
    <w:rsid w:val="00997721"/>
    <w:rsid w:val="009A0DBA"/>
    <w:rsid w:val="009A1486"/>
    <w:rsid w:val="009D6CE2"/>
    <w:rsid w:val="009D6E6C"/>
    <w:rsid w:val="009F1D38"/>
    <w:rsid w:val="00A21AEC"/>
    <w:rsid w:val="00A55723"/>
    <w:rsid w:val="00A64FE9"/>
    <w:rsid w:val="00A71F57"/>
    <w:rsid w:val="00A8200F"/>
    <w:rsid w:val="00A83DD1"/>
    <w:rsid w:val="00A8594F"/>
    <w:rsid w:val="00A9018A"/>
    <w:rsid w:val="00A95BB5"/>
    <w:rsid w:val="00AA5C54"/>
    <w:rsid w:val="00AB3BBC"/>
    <w:rsid w:val="00AC6A8B"/>
    <w:rsid w:val="00AD143F"/>
    <w:rsid w:val="00AD5D23"/>
    <w:rsid w:val="00AE6E2A"/>
    <w:rsid w:val="00B14E9A"/>
    <w:rsid w:val="00B42817"/>
    <w:rsid w:val="00B75539"/>
    <w:rsid w:val="00B76104"/>
    <w:rsid w:val="00BB0C72"/>
    <w:rsid w:val="00BB5407"/>
    <w:rsid w:val="00BB7465"/>
    <w:rsid w:val="00BF7AC0"/>
    <w:rsid w:val="00C0655F"/>
    <w:rsid w:val="00C1364F"/>
    <w:rsid w:val="00C163FF"/>
    <w:rsid w:val="00C16582"/>
    <w:rsid w:val="00C23300"/>
    <w:rsid w:val="00C50186"/>
    <w:rsid w:val="00C8174A"/>
    <w:rsid w:val="00CA48CF"/>
    <w:rsid w:val="00CB0879"/>
    <w:rsid w:val="00CB30E5"/>
    <w:rsid w:val="00CB4638"/>
    <w:rsid w:val="00CC3309"/>
    <w:rsid w:val="00CC5E63"/>
    <w:rsid w:val="00CD7B33"/>
    <w:rsid w:val="00CE0712"/>
    <w:rsid w:val="00CE186E"/>
    <w:rsid w:val="00CF3AFA"/>
    <w:rsid w:val="00CF739D"/>
    <w:rsid w:val="00D036F7"/>
    <w:rsid w:val="00D52500"/>
    <w:rsid w:val="00D60182"/>
    <w:rsid w:val="00D60316"/>
    <w:rsid w:val="00D81165"/>
    <w:rsid w:val="00D868F5"/>
    <w:rsid w:val="00DD78B7"/>
    <w:rsid w:val="00DF34C2"/>
    <w:rsid w:val="00DF3EF7"/>
    <w:rsid w:val="00E115A6"/>
    <w:rsid w:val="00E12BB3"/>
    <w:rsid w:val="00E17416"/>
    <w:rsid w:val="00E1763D"/>
    <w:rsid w:val="00E3553A"/>
    <w:rsid w:val="00E523E3"/>
    <w:rsid w:val="00E87DF4"/>
    <w:rsid w:val="00EB478F"/>
    <w:rsid w:val="00F023BB"/>
    <w:rsid w:val="00F112C5"/>
    <w:rsid w:val="00F172A7"/>
    <w:rsid w:val="00F31BF3"/>
    <w:rsid w:val="00F40511"/>
    <w:rsid w:val="00F56D53"/>
    <w:rsid w:val="00F6724F"/>
    <w:rsid w:val="00F76296"/>
    <w:rsid w:val="00F80127"/>
    <w:rsid w:val="00F92253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23B84B"/>
  <w15:docId w15:val="{7713903F-F9C1-4FED-9405-42A8474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253"/>
  </w:style>
  <w:style w:type="paragraph" w:styleId="Piedepgina">
    <w:name w:val="footer"/>
    <w:basedOn w:val="Normal"/>
    <w:link w:val="Piedepgina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es/url?sa=i&amp;url=https%3A%2F%2Fwww.enfermerialava.org%2F&amp;psig=AOvVaw3tVyk5sRRw1UbsAcQl-svM&amp;ust=1623998417834000&amp;source=images&amp;cd=vfe&amp;ved=0CAIQjRxqFwoTCKDqwduHnvECFQAAAAAdAAAAAB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5769-B5F9-457E-AEB2-D9AF76B3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0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ESTIBALITZ ORRUÑO AGUADO</cp:lastModifiedBy>
  <cp:revision>2</cp:revision>
  <cp:lastPrinted>2020-06-09T10:10:00Z</cp:lastPrinted>
  <dcterms:created xsi:type="dcterms:W3CDTF">2022-11-09T14:51:00Z</dcterms:created>
  <dcterms:modified xsi:type="dcterms:W3CDTF">2022-11-09T14:51:00Z</dcterms:modified>
</cp:coreProperties>
</file>